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3F6C">
          <w:rPr>
            <w:rStyle w:val="Hyperlink"/>
            <w:lang w:val="ru-RU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E63F6C">
          <w:rPr>
            <w:rStyle w:val="Hyperlink"/>
            <w:lang w:val="ru-RU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softuni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bg</w:t>
        </w:r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1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lastRenderedPageBreak/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2" w:name="OLE_LINK15"/>
      <w:bookmarkStart w:id="13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4" w:name="OLE_LINK17"/>
      <w:bookmarkStart w:id="15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12B3EB24" w14:textId="196102AB" w:rsidR="00864E3E" w:rsidRDefault="00864E3E" w:rsidP="00864E3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1B506E44" w14:textId="77777777" w:rsidR="00864E3E" w:rsidRDefault="00864E3E" w:rsidP="00864E3E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A2E44B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F1CF6ED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5539A84E" w14:textId="77777777" w:rsidR="00864E3E" w:rsidRDefault="00864E3E" w:rsidP="00864E3E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1FFA99BF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6BE8ECF5" w14:textId="77777777" w:rsidR="00864E3E" w:rsidRDefault="00864E3E" w:rsidP="00864E3E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864E3E" w14:paraId="45394EA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5229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7E31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787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98DFF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864E3E" w14:paraId="73D69B7E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F61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DA1E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98FA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DC2" w14:textId="77777777" w:rsidR="00864E3E" w:rsidRDefault="00864E3E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864E3E" w14:paraId="0FC0D9B5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FD2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764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99F2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95D4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864E3E" w14:paraId="6FE96540" w14:textId="77777777" w:rsidTr="00864E3E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B99C" w14:textId="77777777" w:rsidR="00864E3E" w:rsidRDefault="00864E3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931B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28FC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0B89" w14:textId="77777777" w:rsidR="00864E3E" w:rsidRDefault="00864E3E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7DE4A53" w14:textId="77777777" w:rsidR="00864E3E" w:rsidRDefault="00864E3E" w:rsidP="00864E3E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5D63894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6456B39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002F1AF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A2929A1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82EC110" w14:textId="77777777" w:rsidR="00864E3E" w:rsidRDefault="00864E3E" w:rsidP="00864E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4B12DD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C37B52C" w14:textId="77777777" w:rsidR="00864E3E" w:rsidRDefault="00864E3E" w:rsidP="00864E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02E1155" w14:textId="77777777" w:rsidR="00864E3E" w:rsidRDefault="00864E3E" w:rsidP="00864E3E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25BB423" w14:textId="77777777" w:rsidR="00864E3E" w:rsidRDefault="00864E3E" w:rsidP="00864E3E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864E3E" w14:paraId="494F232A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A566B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20716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6A404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64E3E" w14:paraId="1B453A6C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E1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638D64F5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266ED89" w14:textId="77777777" w:rsidR="00864E3E" w:rsidRDefault="00864E3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7525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ADC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4194CB58" w14:textId="77777777" w:rsidR="00864E3E" w:rsidRDefault="00864E3E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0449B8DA" w14:textId="77777777" w:rsidR="00864E3E" w:rsidRDefault="00864E3E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864E3E" w14:paraId="7D8C83AB" w14:textId="77777777" w:rsidTr="00864E3E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EFB1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247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5719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F3592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6F38F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AA6C5" w14:textId="77777777" w:rsidR="00864E3E" w:rsidRDefault="00864E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64E3E" w14:paraId="4B0DA137" w14:textId="77777777" w:rsidTr="00864E3E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87E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EB2168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163D8F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9F6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9B9A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CF738B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634883AC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5598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8893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7F54600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F479F4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7342" w14:textId="77777777" w:rsidR="00864E3E" w:rsidRDefault="00864E3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AA3BB14" w14:textId="77777777" w:rsidR="008327A4" w:rsidRPr="008327A4" w:rsidRDefault="008327A4" w:rsidP="00864E3E">
      <w:pPr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8B14" w14:textId="77777777" w:rsidR="00B429B5" w:rsidRDefault="00B429B5" w:rsidP="008068A2">
      <w:pPr>
        <w:spacing w:after="0" w:line="240" w:lineRule="auto"/>
      </w:pPr>
      <w:r>
        <w:separator/>
      </w:r>
    </w:p>
  </w:endnote>
  <w:endnote w:type="continuationSeparator" w:id="0">
    <w:p w14:paraId="27C3B231" w14:textId="77777777" w:rsidR="00B429B5" w:rsidRDefault="00B429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C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CB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C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CB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8233" w14:textId="77777777" w:rsidR="00B429B5" w:rsidRDefault="00B429B5" w:rsidP="008068A2">
      <w:pPr>
        <w:spacing w:after="0" w:line="240" w:lineRule="auto"/>
      </w:pPr>
      <w:r>
        <w:separator/>
      </w:r>
    </w:p>
  </w:footnote>
  <w:footnote w:type="continuationSeparator" w:id="0">
    <w:p w14:paraId="21FA10A3" w14:textId="77777777" w:rsidR="00B429B5" w:rsidRDefault="00B429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B3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9B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4B79-EA6C-4958-8267-FDD16E0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8</Words>
  <Characters>1270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0-24T15:40:00Z</dcterms:created>
  <dcterms:modified xsi:type="dcterms:W3CDTF">2022-10-24T15:40:00Z</dcterms:modified>
  <cp:category>programming;education;software engineering;software development</cp:category>
</cp:coreProperties>
</file>